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E1" w:rsidRDefault="00FA7FE1" w:rsidP="00FA7FE1">
      <w:pPr>
        <w:jc w:val="center"/>
      </w:pPr>
      <w:r w:rsidRPr="009F3DF4">
        <w:rPr>
          <w:noProof/>
        </w:rPr>
        <w:drawing>
          <wp:inline distT="0" distB="0" distL="0" distR="0">
            <wp:extent cx="733425" cy="838200"/>
            <wp:effectExtent l="19050" t="0" r="9525" b="0"/>
            <wp:docPr id="1" name="Picture 1" descr="http://upload.wikimedia.org/wikipedia/hr/8/8a/Kostrena_%28grb%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upload.wikimedia.org/wikipedia/hr/8/8a/Kostrena_%28grb%29.gif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E1" w:rsidRDefault="00FA7FE1" w:rsidP="00FA7FE1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</w:p>
    <w:p w:rsidR="00FA7FE1" w:rsidRPr="009F3DF4" w:rsidRDefault="00FA7FE1" w:rsidP="00FA7FE1">
      <w:pPr>
        <w:ind w:left="7788" w:right="-709" w:firstLine="708"/>
        <w:jc w:val="center"/>
        <w:rPr>
          <w:rFonts w:ascii="Arial" w:hAnsi="Arial" w:cs="Arial"/>
          <w:sz w:val="20"/>
          <w:szCs w:val="20"/>
        </w:rPr>
      </w:pPr>
      <w:r w:rsidRPr="009F3DF4">
        <w:rPr>
          <w:rFonts w:ascii="Arial" w:hAnsi="Arial" w:cs="Arial"/>
          <w:sz w:val="20"/>
          <w:szCs w:val="20"/>
        </w:rPr>
        <w:t>Obraza</w:t>
      </w:r>
      <w:r w:rsidR="001520DB">
        <w:rPr>
          <w:rFonts w:ascii="Arial" w:hAnsi="Arial" w:cs="Arial"/>
          <w:sz w:val="20"/>
          <w:szCs w:val="20"/>
        </w:rPr>
        <w:t xml:space="preserve">c </w:t>
      </w:r>
      <w:proofErr w:type="spellStart"/>
      <w:r w:rsidR="001520D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B</w:t>
      </w:r>
      <w:proofErr w:type="spellEnd"/>
      <w:r w:rsidRPr="009F3DF4">
        <w:rPr>
          <w:rFonts w:ascii="Arial" w:hAnsi="Arial" w:cs="Arial"/>
          <w:sz w:val="20"/>
          <w:szCs w:val="20"/>
        </w:rPr>
        <w:t>.</w:t>
      </w:r>
    </w:p>
    <w:p w:rsidR="00FA7FE1" w:rsidRPr="00C75C58" w:rsidRDefault="00FA7FE1" w:rsidP="00FA7FE1">
      <w:pPr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>ZAHTJEV ZA DODJELU POTPORE</w:t>
      </w:r>
    </w:p>
    <w:p w:rsidR="00FA7FE1" w:rsidRPr="00C75C58" w:rsidRDefault="00FA7FE1" w:rsidP="00FA7FE1">
      <w:pPr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>POVJERENSTVU ZA DODJELU POTPORE</w:t>
      </w:r>
    </w:p>
    <w:tbl>
      <w:tblPr>
        <w:tblpPr w:leftFromText="180" w:rightFromText="180" w:vertAnchor="text" w:horzAnchor="margin" w:tblpY="1352"/>
        <w:tblW w:w="10999" w:type="dxa"/>
        <w:tblLook w:val="04A0" w:firstRow="1" w:lastRow="0" w:firstColumn="1" w:lastColumn="0" w:noHBand="0" w:noVBand="1"/>
      </w:tblPr>
      <w:tblGrid>
        <w:gridCol w:w="567"/>
        <w:gridCol w:w="5016"/>
        <w:gridCol w:w="1229"/>
        <w:gridCol w:w="3961"/>
        <w:gridCol w:w="226"/>
      </w:tblGrid>
      <w:tr w:rsidR="00FA7FE1" w:rsidRPr="009F3DF4" w:rsidTr="00A74794">
        <w:trPr>
          <w:gridAfter w:val="1"/>
          <w:wAfter w:w="226" w:type="dxa"/>
          <w:trHeight w:val="711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 w:rsidR="001520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TPORE ZA NOVO ZAPOŠLJAVANJE I </w:t>
            </w:r>
            <w:r w:rsidRPr="00FA7FE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MOZAPOŠLJAVANJE</w:t>
            </w:r>
          </w:p>
        </w:tc>
      </w:tr>
      <w:tr w:rsidR="00FA7FE1" w:rsidRPr="009F3DF4" w:rsidTr="00A74794">
        <w:trPr>
          <w:gridAfter w:val="1"/>
          <w:wAfter w:w="226" w:type="dxa"/>
          <w:trHeight w:val="315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obrt, d.o.o.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15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FA7FE1" w:rsidRPr="009F3DF4" w:rsidTr="00A74794">
        <w:trPr>
          <w:gridAfter w:val="1"/>
          <w:wAfter w:w="226" w:type="dxa"/>
          <w:trHeight w:val="27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FA7F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O SAMOZAPOŠLJAVANJU</w:t>
            </w:r>
          </w:p>
        </w:tc>
      </w:tr>
      <w:tr w:rsidR="00FA7FE1" w:rsidRPr="009F3DF4" w:rsidTr="00A74794">
        <w:trPr>
          <w:gridAfter w:val="1"/>
          <w:wAfter w:w="226" w:type="dxa"/>
          <w:trHeight w:val="465"/>
        </w:trPr>
        <w:tc>
          <w:tcPr>
            <w:tcW w:w="6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370F6">
              <w:rPr>
                <w:b/>
                <w:sz w:val="20"/>
                <w:szCs w:val="20"/>
              </w:rPr>
              <w:t xml:space="preserve"> 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 xml:space="preserve">Ime i prezime, adresa, datum </w:t>
            </w:r>
            <w:r>
              <w:rPr>
                <w:rFonts w:ascii="Arial" w:eastAsia="Calibri" w:hAnsi="Arial" w:cs="Arial"/>
                <w:sz w:val="16"/>
                <w:szCs w:val="16"/>
              </w:rPr>
              <w:t>samo</w:t>
            </w:r>
            <w:r w:rsidRPr="00473B85">
              <w:rPr>
                <w:rFonts w:ascii="Arial" w:eastAsia="Calibri" w:hAnsi="Arial" w:cs="Arial"/>
                <w:sz w:val="16"/>
                <w:szCs w:val="16"/>
              </w:rPr>
              <w:t>zapošljavan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270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obrtnica, rješenje ili izvadak iz sudskog registr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sz w:val="20"/>
                <w:szCs w:val="20"/>
              </w:rPr>
              <w:t>Potvrda HZZ Rijeka da je osoba bila prijavljena kao nezaposlena osoba do dana samozapošljavanja otvaranjem obrta ili trgovačkog društv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>reslika pri</w:t>
            </w:r>
            <w:r w:rsidRPr="003B3CAE">
              <w:rPr>
                <w:sz w:val="20"/>
                <w:szCs w:val="20"/>
              </w:rPr>
              <w:t>jave M-1P i Tiskanica 2 za osobu koja se samozaposlil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spacing w:after="0" w:line="240" w:lineRule="auto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 xml:space="preserve">Potvrda o prebivalištu na </w:t>
            </w:r>
            <w:r w:rsidR="00E15EEB" w:rsidRPr="003B3CAE">
              <w:rPr>
                <w:sz w:val="20"/>
                <w:szCs w:val="20"/>
              </w:rPr>
              <w:t xml:space="preserve">području </w:t>
            </w:r>
            <w:r w:rsidRPr="003B3CAE">
              <w:rPr>
                <w:sz w:val="20"/>
                <w:szCs w:val="20"/>
              </w:rPr>
              <w:t>Općine Kostrena ili preslika osobne iskaznice za osobu koja se samozaposlila otvaranjem obrta ili trgovačkog društv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E15EEB" w:rsidP="00E15E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>P</w:t>
            </w:r>
            <w:r w:rsidR="00FA7FE1" w:rsidRPr="003B3CAE">
              <w:rPr>
                <w:sz w:val="20"/>
                <w:szCs w:val="20"/>
              </w:rPr>
              <w:t xml:space="preserve">otvrda HZZ </w:t>
            </w:r>
            <w:r w:rsidRPr="003B3CAE">
              <w:rPr>
                <w:sz w:val="20"/>
                <w:szCs w:val="20"/>
              </w:rPr>
              <w:t>Rijeka</w:t>
            </w:r>
            <w:r w:rsidR="00FA7FE1" w:rsidRPr="003B3CAE">
              <w:rPr>
                <w:sz w:val="20"/>
                <w:szCs w:val="20"/>
              </w:rPr>
              <w:t xml:space="preserve"> da ne ostvaruje potporu za zapošljavanje temeljem programa mjera za zapošljavanje od strane HZZ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E15E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3CAE">
              <w:rPr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 xml:space="preserve">reslika JOPPD obrasca </w:t>
            </w:r>
            <w:r w:rsidRPr="003B3CAE">
              <w:rPr>
                <w:sz w:val="20"/>
                <w:szCs w:val="20"/>
              </w:rPr>
              <w:t xml:space="preserve"> i dokaz  o uplati obveznih doprinosa (izvadak iz žiro-računa) iz kojih je vidljivo da su podmireni doprinosi za osobu koja se samozaposlila otvaranjem trgovačkog društva ili obrt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FA7FE1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eastAsia="Calibri"/>
                <w:sz w:val="20"/>
                <w:szCs w:val="20"/>
              </w:rPr>
              <w:t>P</w:t>
            </w:r>
            <w:r w:rsidRPr="003B3CAE">
              <w:rPr>
                <w:rFonts w:ascii="Calibri" w:eastAsia="Calibri" w:hAnsi="Calibri" w:cs="Times New Roman"/>
                <w:sz w:val="20"/>
                <w:szCs w:val="20"/>
              </w:rPr>
              <w:t>otvrda da osoba za koju se straži potpora nema dugovanja prema</w:t>
            </w:r>
            <w:r w:rsidRPr="003B3CAE">
              <w:rPr>
                <w:rFonts w:eastAsia="Calibri"/>
                <w:sz w:val="20"/>
                <w:szCs w:val="20"/>
              </w:rPr>
              <w:t xml:space="preserve"> Općini Kostren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A7FE1" w:rsidRPr="009F3DF4" w:rsidTr="00A74794">
        <w:trPr>
          <w:gridAfter w:val="1"/>
          <w:wAfter w:w="226" w:type="dxa"/>
          <w:trHeight w:val="300"/>
        </w:trPr>
        <w:tc>
          <w:tcPr>
            <w:tcW w:w="68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3B3CAE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3CA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ema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FE1" w:rsidRPr="009F3DF4" w:rsidRDefault="00FA7FE1" w:rsidP="00A74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E15EEB" w:rsidRDefault="00E15EEB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*Podnositelj zahtjeva uz popunjeni zahtjev prilaže potrebnu dokumentaciju iz točke 3.</w:t>
            </w: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  <w:tr w:rsidR="00FA7FE1" w:rsidRPr="00216F36" w:rsidTr="00A74794">
        <w:trPr>
          <w:gridBefore w:val="1"/>
          <w:wBefore w:w="567" w:type="dxa"/>
          <w:trHeight w:val="91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*Podnositelj zahtjeva daje privolu da se njegovi osobni podaci mogu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j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viti na internetskim stranicam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 </w:t>
            </w: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službenom glasniku Općine Kostrena, a u svrhu radi koje su prikupljeni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1520DB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, 2016</w:t>
            </w:r>
            <w:bookmarkStart w:id="0" w:name="_GoBack"/>
            <w:bookmarkEnd w:id="0"/>
            <w:r w:rsidR="00FA7FE1"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godine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A7FE1" w:rsidRPr="00216F36" w:rsidTr="00A74794">
        <w:trPr>
          <w:gridBefore w:val="1"/>
          <w:wBefore w:w="567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E1" w:rsidRPr="00216F36" w:rsidRDefault="00FA7FE1" w:rsidP="00A747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pis podnositelja</w:t>
            </w:r>
          </w:p>
        </w:tc>
      </w:tr>
    </w:tbl>
    <w:p w:rsidR="00FA7FE1" w:rsidRDefault="00FA7FE1" w:rsidP="00E15EEB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ectPr w:rsidR="00FA7FE1" w:rsidSect="00216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6B"/>
    <w:rsid w:val="00103714"/>
    <w:rsid w:val="001520DB"/>
    <w:rsid w:val="003B3CAE"/>
    <w:rsid w:val="005D339B"/>
    <w:rsid w:val="0061600F"/>
    <w:rsid w:val="007405C0"/>
    <w:rsid w:val="0090766B"/>
    <w:rsid w:val="00E15EEB"/>
    <w:rsid w:val="00FA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C3AE-AC52-42B6-ACA1-488F484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dcterms:created xsi:type="dcterms:W3CDTF">2016-03-01T12:53:00Z</dcterms:created>
  <dcterms:modified xsi:type="dcterms:W3CDTF">2016-03-01T12:53:00Z</dcterms:modified>
</cp:coreProperties>
</file>